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2597" w14:textId="77777777" w:rsidR="00474585" w:rsidRDefault="00474585" w:rsidP="0034161E">
      <w:pPr>
        <w:rPr>
          <w:sz w:val="24"/>
        </w:rPr>
      </w:pPr>
    </w:p>
    <w:p w14:paraId="154CCCD4" w14:textId="77777777" w:rsidR="00474585" w:rsidRDefault="00474585" w:rsidP="0034161E">
      <w:pPr>
        <w:rPr>
          <w:sz w:val="24"/>
        </w:rPr>
      </w:pPr>
    </w:p>
    <w:p w14:paraId="3E5A929F" w14:textId="77777777" w:rsidR="00474585" w:rsidRDefault="00474585" w:rsidP="0034161E">
      <w:pPr>
        <w:rPr>
          <w:sz w:val="24"/>
        </w:rPr>
      </w:pPr>
    </w:p>
    <w:p w14:paraId="33B7A62E" w14:textId="77777777" w:rsidR="00E47B52" w:rsidRPr="00E47B52" w:rsidRDefault="00E47B52" w:rsidP="00474585">
      <w:pPr>
        <w:ind w:firstLineChars="200" w:firstLine="480"/>
        <w:rPr>
          <w:sz w:val="24"/>
        </w:rPr>
      </w:pPr>
      <w:r w:rsidRPr="00E47B52">
        <w:rPr>
          <w:rFonts w:hint="eastAsia"/>
          <w:sz w:val="24"/>
        </w:rPr>
        <w:t>（別紙</w:t>
      </w:r>
      <w:r w:rsidR="00A207B2">
        <w:rPr>
          <w:rFonts w:hint="eastAsia"/>
          <w:sz w:val="24"/>
        </w:rPr>
        <w:t>２</w:t>
      </w:r>
      <w:r w:rsidRPr="00E47B52">
        <w:rPr>
          <w:rFonts w:hint="eastAsia"/>
          <w:sz w:val="24"/>
        </w:rPr>
        <w:t>）</w:t>
      </w:r>
    </w:p>
    <w:p w14:paraId="276F0EBA" w14:textId="77777777" w:rsidR="00E47B52" w:rsidRDefault="00E47B52" w:rsidP="0034161E">
      <w:pPr>
        <w:rPr>
          <w:szCs w:val="21"/>
        </w:rPr>
      </w:pPr>
    </w:p>
    <w:p w14:paraId="6A94AB24" w14:textId="77777777" w:rsidR="00E47B52" w:rsidRDefault="00E47B52" w:rsidP="0034161E">
      <w:pPr>
        <w:rPr>
          <w:szCs w:val="21"/>
        </w:rPr>
      </w:pPr>
    </w:p>
    <w:p w14:paraId="64767F68" w14:textId="77777777" w:rsidR="00E47B52" w:rsidRDefault="00E47B52" w:rsidP="00E47B52">
      <w:pPr>
        <w:jc w:val="center"/>
        <w:rPr>
          <w:sz w:val="28"/>
          <w:szCs w:val="28"/>
        </w:rPr>
      </w:pPr>
      <w:r w:rsidRPr="00E47B52">
        <w:rPr>
          <w:rFonts w:hint="eastAsia"/>
          <w:sz w:val="28"/>
          <w:szCs w:val="28"/>
        </w:rPr>
        <w:t>収支</w:t>
      </w:r>
      <w:r w:rsidR="003B6799">
        <w:rPr>
          <w:rFonts w:hint="eastAsia"/>
          <w:sz w:val="28"/>
          <w:szCs w:val="28"/>
        </w:rPr>
        <w:t>決算</w:t>
      </w:r>
      <w:r w:rsidRPr="00E47B52">
        <w:rPr>
          <w:rFonts w:hint="eastAsia"/>
          <w:sz w:val="28"/>
          <w:szCs w:val="28"/>
        </w:rPr>
        <w:t>明細書</w:t>
      </w:r>
    </w:p>
    <w:p w14:paraId="3102B83C" w14:textId="77777777" w:rsidR="00E47B52" w:rsidRDefault="00E47B52" w:rsidP="00E47B52">
      <w:pPr>
        <w:jc w:val="center"/>
        <w:rPr>
          <w:sz w:val="28"/>
          <w:szCs w:val="28"/>
        </w:rPr>
      </w:pPr>
    </w:p>
    <w:p w14:paraId="5062AE8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37324EE5" w14:textId="77777777" w:rsidTr="003B6799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CDB3D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96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E47B52" w:rsidRPr="00596035" w14:paraId="7A126FAA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00968FB" w14:textId="77777777" w:rsidR="00E47B52" w:rsidRPr="00596035" w:rsidRDefault="00E47B52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</w:t>
            </w:r>
            <w:r w:rsidR="00474585" w:rsidRPr="00596035">
              <w:rPr>
                <w:rFonts w:hint="eastAsia"/>
                <w:sz w:val="28"/>
                <w:szCs w:val="28"/>
              </w:rPr>
              <w:t xml:space="preserve">　　</w:t>
            </w:r>
            <w:r w:rsidRPr="00596035">
              <w:rPr>
                <w:rFonts w:hint="eastAsia"/>
                <w:sz w:val="28"/>
                <w:szCs w:val="28"/>
              </w:rPr>
              <w:t>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0D2B18" w14:textId="00900E77" w:rsidR="00E47B52" w:rsidRPr="00596035" w:rsidRDefault="00D81AC6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新型コロナ下福祉活動応援</w:t>
            </w:r>
            <w:r w:rsidR="00E47B52" w:rsidRPr="00596035">
              <w:rPr>
                <w:rFonts w:hint="eastAsia"/>
                <w:sz w:val="24"/>
              </w:rPr>
              <w:t>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83AFD4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36E3AAD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52D0C8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206497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9BFF03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13125D7F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CDE5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EA33A6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ACC1A1B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0534600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9982E4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3F2FAF" w14:textId="77777777" w:rsidR="00E47B52" w:rsidRPr="00596035" w:rsidRDefault="00E47B52" w:rsidP="00596035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11511A9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658BF80D" w14:textId="77777777" w:rsidTr="003B6799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B1646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650381" w14:textId="77777777" w:rsidR="00E47B52" w:rsidRPr="00596035" w:rsidRDefault="00E47B52" w:rsidP="00596035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B444806" w14:textId="77777777" w:rsidR="00E47B52" w:rsidRPr="00596035" w:rsidRDefault="00E47B52" w:rsidP="00596035">
            <w:pPr>
              <w:rPr>
                <w:sz w:val="28"/>
                <w:szCs w:val="28"/>
              </w:rPr>
            </w:pPr>
          </w:p>
        </w:tc>
      </w:tr>
    </w:tbl>
    <w:p w14:paraId="45B7FDD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577AC6BE" w14:textId="77777777" w:rsidTr="003B6799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E90EE6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6B71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7931004D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75B9D" w14:textId="77777777" w:rsidR="00474585" w:rsidRPr="00596035" w:rsidRDefault="00474585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F261CA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99E4E5C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4688D83B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E584D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B269B33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1CE4F8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3CD11F4C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DC3CFB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1C3217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ABA6C1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D6D0ED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AA6CE5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04F34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88B58B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14E6E9" w14:textId="77777777" w:rsidTr="003B6799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19DE46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11CE3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E1B2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EB4B84" w14:textId="77777777" w:rsidR="00E47B52" w:rsidRDefault="00E47B52" w:rsidP="00E47B52">
      <w:pPr>
        <w:jc w:val="center"/>
        <w:rPr>
          <w:sz w:val="28"/>
          <w:szCs w:val="28"/>
        </w:rPr>
      </w:pPr>
    </w:p>
    <w:p w14:paraId="6DBCDCBE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B9D3" w14:textId="77777777" w:rsidR="00C910B2" w:rsidRDefault="00C910B2">
      <w:r>
        <w:separator/>
      </w:r>
    </w:p>
  </w:endnote>
  <w:endnote w:type="continuationSeparator" w:id="0">
    <w:p w14:paraId="3C506207" w14:textId="77777777" w:rsidR="00C910B2" w:rsidRDefault="00C9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F251" w14:textId="77777777" w:rsidR="00C910B2" w:rsidRDefault="00C910B2">
      <w:r>
        <w:separator/>
      </w:r>
    </w:p>
  </w:footnote>
  <w:footnote w:type="continuationSeparator" w:id="0">
    <w:p w14:paraId="14939B79" w14:textId="77777777" w:rsidR="00C910B2" w:rsidRDefault="00C9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96A2E"/>
    <w:rsid w:val="003A006F"/>
    <w:rsid w:val="003A386C"/>
    <w:rsid w:val="003B13C4"/>
    <w:rsid w:val="003B4F8B"/>
    <w:rsid w:val="003B6799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656ED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AAA"/>
    <w:rsid w:val="006F2551"/>
    <w:rsid w:val="00706F09"/>
    <w:rsid w:val="007122E8"/>
    <w:rsid w:val="00717ADD"/>
    <w:rsid w:val="00723531"/>
    <w:rsid w:val="00730A88"/>
    <w:rsid w:val="0073749D"/>
    <w:rsid w:val="00740D0C"/>
    <w:rsid w:val="0074153A"/>
    <w:rsid w:val="00744941"/>
    <w:rsid w:val="00747B8D"/>
    <w:rsid w:val="007507FD"/>
    <w:rsid w:val="00753BF6"/>
    <w:rsid w:val="00756683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07B2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2DF7"/>
    <w:rsid w:val="00B94484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10B2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81AC6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7B52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163CC"/>
  <w15:chartTrackingRefBased/>
  <w15:docId w15:val="{C7387AF5-8ADA-42C5-AB72-170E6BC8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9DC-DC53-4161-8DFF-C675130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-KYOBO04</cp:lastModifiedBy>
  <cp:revision>2</cp:revision>
  <cp:lastPrinted>2020-05-01T04:59:00Z</cp:lastPrinted>
  <dcterms:created xsi:type="dcterms:W3CDTF">2021-12-09T00:35:00Z</dcterms:created>
  <dcterms:modified xsi:type="dcterms:W3CDTF">2021-12-09T00:35:00Z</dcterms:modified>
</cp:coreProperties>
</file>